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0F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СКИ УПРАВНИ ОКРУГ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914-401-</w:t>
      </w:r>
      <w:r w:rsidR="00577F6B">
        <w:rPr>
          <w:rFonts w:ascii="Times New Roman" w:hAnsi="Times New Roman" w:cs="Times New Roman"/>
          <w:sz w:val="24"/>
          <w:szCs w:val="24"/>
          <w:lang w:val="sr-Cyrl-CS"/>
        </w:rPr>
        <w:t>16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CD624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-0</w:t>
      </w:r>
      <w:r w:rsidR="00577F6B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577F6B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C957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7F6B">
        <w:rPr>
          <w:rFonts w:ascii="Times New Roman" w:hAnsi="Times New Roman" w:cs="Times New Roman"/>
          <w:sz w:val="24"/>
          <w:szCs w:val="24"/>
          <w:lang w:val="sr-Cyrl-CS"/>
        </w:rPr>
        <w:t>мај</w:t>
      </w:r>
      <w:r w:rsidR="00C957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7169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52D87">
        <w:rPr>
          <w:rFonts w:ascii="Times New Roman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е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о р</w:t>
      </w:r>
    </w:p>
    <w:p w:rsidR="00352D87" w:rsidRDefault="00352D87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D87" w:rsidRDefault="00352D87" w:rsidP="000F1A83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 основу члана 108. Закона о јавним набавкама („Сл. гласник РС“, број 124/2013</w:t>
      </w:r>
      <w:r w:rsidR="006C144E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14/2015</w:t>
      </w:r>
      <w:r w:rsidR="006C144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и 68/2015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) начелник Борског управног округа доноси</w:t>
      </w:r>
    </w:p>
    <w:p w:rsidR="00352D87" w:rsidRDefault="00352D87" w:rsidP="00C45D46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352D87" w:rsidRDefault="00352D87" w:rsidP="00C45D46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352D87" w:rsidRPr="00352D87" w:rsidRDefault="00352D87" w:rsidP="00352D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D87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</w:p>
    <w:p w:rsidR="00352D87" w:rsidRDefault="00352D87" w:rsidP="00352D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2D87">
        <w:rPr>
          <w:rFonts w:ascii="Times New Roman" w:hAnsi="Times New Roman" w:cs="Times New Roman"/>
          <w:sz w:val="24"/>
          <w:szCs w:val="24"/>
          <w:lang w:val="sr-Cyrl-CS"/>
        </w:rPr>
        <w:t>о избору најповољније понуде</w:t>
      </w:r>
    </w:p>
    <w:p w:rsidR="000F1A83" w:rsidRDefault="000F1A83" w:rsidP="00352D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2358" w:rsidRDefault="000F1A83" w:rsidP="000F1A83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БИРА СЕ КАО НАЈПОВОЉНИЈ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нуда понуђача </w:t>
      </w:r>
      <w:r w:rsidR="00381AC5">
        <w:rPr>
          <w:lang w:val="sr-Cyrl-CS"/>
        </w:rPr>
        <w:t xml:space="preserve">Ауто сервис Киле ауто </w:t>
      </w:r>
      <w:r w:rsidR="00381AC5" w:rsidRPr="00C43BB7">
        <w:rPr>
          <w:lang w:val="sr-Cyrl-CS"/>
        </w:rPr>
        <w:t xml:space="preserve">           </w:t>
      </w:r>
      <w:r w:rsidR="00381AC5">
        <w:rPr>
          <w:lang w:val="sr-Cyrl-CS"/>
        </w:rPr>
        <w:t xml:space="preserve">  Хајдук Вељка </w:t>
      </w:r>
      <w:r w:rsidR="00381AC5" w:rsidRPr="00C43BB7">
        <w:rPr>
          <w:lang w:val="sr-Cyrl-CS"/>
        </w:rPr>
        <w:t xml:space="preserve">бр. </w:t>
      </w:r>
      <w:r w:rsidR="00381AC5">
        <w:rPr>
          <w:lang w:val="sr-Cyrl-CS"/>
        </w:rPr>
        <w:t>5</w:t>
      </w:r>
      <w:r w:rsidR="00381AC5" w:rsidRPr="00C43BB7">
        <w:rPr>
          <w:lang w:val="sr-Cyrl-CS"/>
        </w:rPr>
        <w:t xml:space="preserve"> Бор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која је код наручиоца заведена под бројем 914-401-</w:t>
      </w:r>
      <w:r w:rsidR="008E030B">
        <w:rPr>
          <w:rFonts w:ascii="Times New Roman" w:hAnsi="Times New Roman" w:cs="Times New Roman"/>
          <w:b w:val="0"/>
          <w:sz w:val="24"/>
          <w:szCs w:val="24"/>
          <w:lang w:val="sr-Cyrl-CS"/>
        </w:rPr>
        <w:t>1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8E030B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>I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>0</w:t>
      </w:r>
      <w:r w:rsidR="008E030B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8E030B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 године.</w:t>
      </w:r>
    </w:p>
    <w:p w:rsidR="00DB2358" w:rsidRDefault="00DB2358" w:rsidP="000F1A83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DB2358" w:rsidRDefault="00DB2358" w:rsidP="00DB2358">
      <w:pPr>
        <w:pStyle w:val="NoSpacing"/>
        <w:jc w:val="center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 б р а з л о ж е њ е</w:t>
      </w:r>
    </w:p>
    <w:p w:rsidR="00436CF5" w:rsidRDefault="00436CF5" w:rsidP="00DB2358">
      <w:pPr>
        <w:pStyle w:val="NoSpacing"/>
        <w:jc w:val="center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36CF5" w:rsidRDefault="00436CF5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ручилац је дана 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>04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791B56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 године донео Одлуку о покретању поступка јавне набавке мале вредности број 914-401-1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791B56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за 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јавну</w:t>
      </w:r>
      <w:r w:rsidR="00577F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бавку 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мале вредности наруџбеницом бр. 4/2016, Партија </w:t>
      </w:r>
      <w:r w:rsidR="00381AC5">
        <w:rPr>
          <w:rFonts w:ascii="Times New Roman" w:hAnsi="Times New Roman" w:cs="Times New Roman"/>
          <w:b w:val="0"/>
          <w:sz w:val="24"/>
          <w:szCs w:val="24"/>
          <w:lang w:val="sr-Cyrl-CS"/>
        </w:rPr>
        <w:t>2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: </w:t>
      </w:r>
      <w:r w:rsidR="00381AC5">
        <w:rPr>
          <w:rFonts w:ascii="Times New Roman" w:hAnsi="Times New Roman" w:cs="Times New Roman"/>
          <w:b w:val="0"/>
          <w:sz w:val="24"/>
          <w:szCs w:val="24"/>
          <w:lang w:val="sr-Cyrl-CS"/>
        </w:rPr>
        <w:t>лимарско фарбарски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радови на аутомобилу марке Шкода Октавиа Амбиент 1,9</w:t>
      </w:r>
      <w:r w:rsidR="00D709B2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791B56" w:rsidRPr="00791B56" w:rsidRDefault="00791B56" w:rsidP="00791B56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436CF5" w:rsidRDefault="000840A5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а наведену јавну набавку наручилац је објавио позив на сајт презентацији Борског управног округа </w:t>
      </w:r>
      <w:hyperlink r:id="rId6" w:history="1">
        <w:r w:rsidR="00D709B2" w:rsidRPr="00DC2E89">
          <w:rPr>
            <w:rStyle w:val="Hyperlink"/>
            <w:rFonts w:ascii="Times New Roman" w:hAnsi="Times New Roman" w:cs="Times New Roman"/>
            <w:b w:val="0"/>
            <w:sz w:val="24"/>
            <w:szCs w:val="24"/>
            <w:lang w:val="sr-Cyrl-CS"/>
          </w:rPr>
          <w:t>www.borski.okrug.gov.rs</w:t>
        </w:r>
      </w:hyperlink>
      <w:r>
        <w:rPr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D709B2" w:rsidRPr="00D709B2" w:rsidRDefault="00D709B2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7035BF" w:rsidRDefault="006E51E7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о истека рока за подношење понуда на адресу наручиоца приспел</w:t>
      </w:r>
      <w:r w:rsidR="006C144E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6C144E">
        <w:rPr>
          <w:rFonts w:ascii="Times New Roman" w:hAnsi="Times New Roman" w:cs="Times New Roman"/>
          <w:b w:val="0"/>
          <w:sz w:val="24"/>
          <w:szCs w:val="24"/>
          <w:lang w:val="sr-Cyrl-CS"/>
        </w:rPr>
        <w:t>су</w:t>
      </w:r>
      <w:r w:rsidR="00C62B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1AC5">
        <w:rPr>
          <w:rFonts w:ascii="Times New Roman" w:hAnsi="Times New Roman" w:cs="Times New Roman"/>
          <w:b w:val="0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(</w:t>
      </w:r>
      <w:r w:rsidR="00381AC5">
        <w:rPr>
          <w:rFonts w:ascii="Times New Roman" w:hAnsi="Times New Roman" w:cs="Times New Roman"/>
          <w:b w:val="0"/>
          <w:sz w:val="24"/>
          <w:szCs w:val="24"/>
          <w:lang w:val="sr-Cyrl-CS"/>
        </w:rPr>
        <w:t>три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) понуд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D37481" w:rsidRDefault="00D37481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6E51E7" w:rsidRDefault="006E51E7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кон спроведено</w:t>
      </w:r>
      <w:r w:rsidR="00FF04E3">
        <w:rPr>
          <w:rFonts w:ascii="Times New Roman" w:hAnsi="Times New Roman" w:cs="Times New Roman"/>
          <w:b w:val="0"/>
          <w:sz w:val="24"/>
          <w:szCs w:val="24"/>
          <w:lang w:val="sr-Cyrl-CS"/>
        </w:rPr>
        <w:t>г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тварања понуда Комисија</w:t>
      </w:r>
      <w:r w:rsidR="00652B6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D267D2">
        <w:rPr>
          <w:rFonts w:ascii="Times New Roman" w:hAnsi="Times New Roman" w:cs="Times New Roman"/>
          <w:b w:val="0"/>
          <w:sz w:val="24"/>
          <w:szCs w:val="24"/>
          <w:lang w:val="sr-Cyrl-CS"/>
        </w:rPr>
        <w:t>за јавне набавке је приступила стручној оцени понуда и сачинила је извештај о истом.</w:t>
      </w:r>
    </w:p>
    <w:p w:rsidR="00D37481" w:rsidRDefault="00D37481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D267D2" w:rsidRDefault="00D267D2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 извештају о стручној оцени понуда број 914-401-1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652B6E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10</w:t>
      </w:r>
      <w:r w:rsidR="00652B6E"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577F6B">
        <w:rPr>
          <w:rFonts w:ascii="Times New Roman" w:hAnsi="Times New Roman" w:cs="Times New Roman"/>
          <w:b w:val="0"/>
          <w:sz w:val="24"/>
          <w:szCs w:val="24"/>
          <w:lang w:val="sr-Cyrl-CS"/>
        </w:rPr>
        <w:t>5</w:t>
      </w:r>
      <w:r w:rsidR="00652B6E">
        <w:rPr>
          <w:rFonts w:ascii="Times New Roman" w:hAnsi="Times New Roman" w:cs="Times New Roman"/>
          <w:b w:val="0"/>
          <w:sz w:val="24"/>
          <w:szCs w:val="24"/>
          <w:lang w:val="sr-Cyrl-CS"/>
        </w:rPr>
        <w:t>.2016.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године Комисија за јавне набавке је констатовала следеће:</w:t>
      </w:r>
    </w:p>
    <w:p w:rsidR="00BB4176" w:rsidRDefault="00BB4176" w:rsidP="007035BF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C154B" w:rsidRPr="00BB4176" w:rsidRDefault="004D1D58" w:rsidP="007035B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B4176">
        <w:rPr>
          <w:rFonts w:ascii="Times New Roman" w:hAnsi="Times New Roman" w:cs="Times New Roman"/>
          <w:sz w:val="24"/>
          <w:szCs w:val="24"/>
          <w:u w:val="single"/>
          <w:lang w:val="sr-Cyrl-CS"/>
        </w:rPr>
        <w:t>1. Подаци о јавној набавци</w:t>
      </w:r>
    </w:p>
    <w:p w:rsidR="004D1D58" w:rsidRDefault="004D1D58" w:rsidP="004D1D58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577F6B" w:rsidRPr="00577F6B" w:rsidRDefault="001C154B" w:rsidP="001C15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77F6B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јавне набавке: </w:t>
      </w:r>
      <w:r w:rsidR="00577F6B" w:rsidRPr="00577F6B">
        <w:rPr>
          <w:rFonts w:ascii="Times New Roman" w:hAnsi="Times New Roman" w:cs="Times New Roman"/>
          <w:sz w:val="24"/>
          <w:szCs w:val="24"/>
          <w:lang w:val="sr-Cyrl-CS"/>
        </w:rPr>
        <w:t>Јавна</w:t>
      </w:r>
      <w:r w:rsidR="00577F6B" w:rsidRPr="00577F6B">
        <w:rPr>
          <w:rFonts w:ascii="Times New Roman" w:hAnsi="Times New Roman" w:cs="Times New Roman"/>
          <w:sz w:val="24"/>
          <w:szCs w:val="24"/>
        </w:rPr>
        <w:t xml:space="preserve"> </w:t>
      </w:r>
      <w:r w:rsidR="00577F6B" w:rsidRPr="00577F6B">
        <w:rPr>
          <w:rFonts w:ascii="Times New Roman" w:hAnsi="Times New Roman" w:cs="Times New Roman"/>
          <w:sz w:val="24"/>
          <w:szCs w:val="24"/>
          <w:lang w:val="sr-Cyrl-CS"/>
        </w:rPr>
        <w:t xml:space="preserve">набавка мале вредности наруџбеницом бр. 4/2016, Партија </w:t>
      </w:r>
      <w:r w:rsidR="00381AC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77F6B" w:rsidRPr="00577F6B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81AC5">
        <w:rPr>
          <w:rFonts w:ascii="Times New Roman" w:hAnsi="Times New Roman" w:cs="Times New Roman"/>
          <w:sz w:val="24"/>
          <w:szCs w:val="24"/>
          <w:lang w:val="sr-Cyrl-CS"/>
        </w:rPr>
        <w:t xml:space="preserve">лимарско фарбарски </w:t>
      </w:r>
      <w:r w:rsidR="00577F6B" w:rsidRPr="00577F6B">
        <w:rPr>
          <w:rFonts w:ascii="Times New Roman" w:hAnsi="Times New Roman" w:cs="Times New Roman"/>
          <w:sz w:val="24"/>
          <w:szCs w:val="24"/>
          <w:lang w:val="sr-Cyrl-CS"/>
        </w:rPr>
        <w:t>радови на аутомобилу марке Шкода Октавиа Амбиент 1,9</w:t>
      </w:r>
    </w:p>
    <w:p w:rsidR="00F83715" w:rsidRDefault="00F83715" w:rsidP="00F83715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F83715" w:rsidRPr="00BB4176" w:rsidRDefault="00F83715" w:rsidP="007100FF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BB4176">
        <w:rPr>
          <w:rFonts w:ascii="Times New Roman" w:hAnsi="Times New Roman" w:cs="Times New Roman"/>
          <w:sz w:val="24"/>
          <w:szCs w:val="24"/>
          <w:u w:val="single"/>
          <w:lang w:val="sr-Cyrl-CS"/>
        </w:rPr>
        <w:t>2. Називи односно имена понуђача чије су понуде одбијена и разлози за њихово одбијање:</w:t>
      </w:r>
      <w:r w:rsidR="009714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C75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71481" w:rsidRPr="00971481">
        <w:rPr>
          <w:rFonts w:ascii="Times New Roman" w:hAnsi="Times New Roman" w:cs="Times New Roman"/>
          <w:b w:val="0"/>
          <w:sz w:val="24"/>
          <w:szCs w:val="24"/>
          <w:lang w:val="sr-Cyrl-CS"/>
        </w:rPr>
        <w:t>нема</w:t>
      </w:r>
    </w:p>
    <w:p w:rsidR="00C45D46" w:rsidRDefault="00C45D4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D87" w:rsidRDefault="00352D87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7388" w:rsidRPr="004C7388" w:rsidRDefault="004C7388" w:rsidP="004C738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ритеријум за оцењеивање понуде је „најниже понуђена цена“ по члану 85. први став, тачка 2. Закона о јавним набавкама („Сл. гласник РС“, број 124/2012 и 14/2015</w:t>
      </w:r>
      <w:r w:rsidR="00C77A0D">
        <w:rPr>
          <w:rFonts w:ascii="Times New Roman" w:hAnsi="Times New Roman" w:cs="Times New Roman"/>
          <w:sz w:val="24"/>
          <w:szCs w:val="24"/>
          <w:lang w:val="sr-Cyrl-CS"/>
        </w:rPr>
        <w:t xml:space="preserve"> и 68/2015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136C47" w:rsidRDefault="00136C47" w:rsidP="0031008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C034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а) Ранг листа понуђача у случају примене критеријума најнижа понуђена ц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узимајући у обзир Записник о </w:t>
      </w:r>
      <w:r w:rsidR="00577F6B">
        <w:rPr>
          <w:rFonts w:ascii="Times New Roman" w:hAnsi="Times New Roman" w:cs="Times New Roman"/>
          <w:sz w:val="24"/>
          <w:szCs w:val="24"/>
          <w:lang w:val="sr-Cyrl-CS"/>
        </w:rPr>
        <w:t>прикупљању и оце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нуда бр. 914/401-1</w:t>
      </w:r>
      <w:r w:rsidR="00577F6B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310089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-0</w:t>
      </w:r>
      <w:r w:rsidR="00577F6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10089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BA38BB" w:rsidRDefault="00BA38BB" w:rsidP="0031008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77F6B" w:rsidRPr="00BA38BB" w:rsidRDefault="00577F6B" w:rsidP="00BA38BB">
      <w:pPr>
        <w:pStyle w:val="NoSpacing"/>
        <w:ind w:firstLine="708"/>
        <w:rPr>
          <w:b w:val="0"/>
        </w:rPr>
      </w:pPr>
      <w:r w:rsidRPr="00BA38BB">
        <w:rPr>
          <w:b w:val="0"/>
          <w:lang w:val="sr-Cyrl-CS"/>
        </w:rPr>
        <w:t>1. Редни број понуде</w:t>
      </w:r>
      <w:r w:rsidRPr="00BA38BB">
        <w:rPr>
          <w:b w:val="0"/>
        </w:rPr>
        <w:t>:                                                    914-</w:t>
      </w:r>
      <w:r w:rsidRPr="00BA38BB">
        <w:rPr>
          <w:b w:val="0"/>
          <w:lang w:val="sr-Cyrl-CS"/>
        </w:rPr>
        <w:t>401</w:t>
      </w:r>
      <w:r w:rsidRPr="00BA38BB">
        <w:rPr>
          <w:b w:val="0"/>
        </w:rPr>
        <w:t>-</w:t>
      </w:r>
      <w:r w:rsidRPr="00BA38BB">
        <w:rPr>
          <w:b w:val="0"/>
          <w:lang w:val="sr-Cyrl-CS"/>
        </w:rPr>
        <w:t>16</w:t>
      </w:r>
      <w:r w:rsidRPr="00BA38BB">
        <w:rPr>
          <w:b w:val="0"/>
        </w:rPr>
        <w:t>/20</w:t>
      </w:r>
      <w:r w:rsidRPr="00BA38BB">
        <w:rPr>
          <w:b w:val="0"/>
          <w:lang w:val="sr-Cyrl-CS"/>
        </w:rPr>
        <w:t>16</w:t>
      </w:r>
      <w:r w:rsidRPr="00BA38BB">
        <w:rPr>
          <w:b w:val="0"/>
        </w:rPr>
        <w:t>-0</w:t>
      </w:r>
      <w:r w:rsidRPr="00BA38BB">
        <w:rPr>
          <w:b w:val="0"/>
          <w:lang w:val="sr-Cyrl-CS"/>
        </w:rPr>
        <w:t>3</w:t>
      </w:r>
      <w:r w:rsidRPr="00BA38BB">
        <w:rPr>
          <w:b w:val="0"/>
        </w:rPr>
        <w:t>-I</w:t>
      </w:r>
    </w:p>
    <w:p w:rsidR="00577F6B" w:rsidRPr="00BA38BB" w:rsidRDefault="00577F6B" w:rsidP="00BA38BB">
      <w:pPr>
        <w:pStyle w:val="NoSpacing"/>
        <w:ind w:firstLine="708"/>
        <w:rPr>
          <w:b w:val="0"/>
          <w:lang w:val="sr-Cyrl-CS"/>
        </w:rPr>
      </w:pPr>
      <w:r w:rsidRPr="00BA38BB">
        <w:rPr>
          <w:b w:val="0"/>
          <w:lang w:val="sr-Cyrl-CS"/>
        </w:rPr>
        <w:t>Назив или шифра понуђача</w:t>
      </w:r>
      <w:r w:rsidRPr="00BA38BB">
        <w:rPr>
          <w:b w:val="0"/>
        </w:rPr>
        <w:t xml:space="preserve">:                 </w:t>
      </w:r>
      <w:r w:rsidRPr="00BA38BB">
        <w:rPr>
          <w:b w:val="0"/>
          <w:lang w:val="sr-Cyrl-CS"/>
        </w:rPr>
        <w:t xml:space="preserve">                 Ауто сервис Киле ауто Бор</w:t>
      </w:r>
    </w:p>
    <w:p w:rsidR="00577F6B" w:rsidRPr="00BA38BB" w:rsidRDefault="00577F6B" w:rsidP="00BA38BB">
      <w:pPr>
        <w:pStyle w:val="NoSpacing"/>
        <w:ind w:firstLine="708"/>
        <w:rPr>
          <w:b w:val="0"/>
        </w:rPr>
      </w:pPr>
      <w:r w:rsidRPr="00BA38BB">
        <w:rPr>
          <w:b w:val="0"/>
          <w:lang w:val="sr-Cyrl-CS"/>
        </w:rPr>
        <w:t>Цене из понуде у динарима</w:t>
      </w:r>
      <w:r w:rsidRPr="00BA38BB">
        <w:rPr>
          <w:b w:val="0"/>
        </w:rPr>
        <w:t xml:space="preserve"> </w:t>
      </w:r>
      <w:r w:rsidRPr="00BA38BB">
        <w:rPr>
          <w:b w:val="0"/>
          <w:lang w:val="sr-Cyrl-CS"/>
        </w:rPr>
        <w:t xml:space="preserve">                          </w:t>
      </w:r>
      <w:r w:rsidR="00BA38BB" w:rsidRPr="00BA38BB">
        <w:rPr>
          <w:b w:val="0"/>
          <w:lang w:val="sr-Cyrl-CS"/>
        </w:rPr>
        <w:t xml:space="preserve">                      </w:t>
      </w:r>
      <w:r w:rsidR="00381AC5">
        <w:rPr>
          <w:b w:val="0"/>
          <w:lang w:val="sr-Cyrl-CS"/>
        </w:rPr>
        <w:t>150</w:t>
      </w:r>
      <w:r w:rsidRPr="00BA38BB">
        <w:rPr>
          <w:b w:val="0"/>
          <w:lang w:val="sr-Cyrl-CS"/>
        </w:rPr>
        <w:t>.</w:t>
      </w:r>
      <w:r w:rsidR="00381AC5">
        <w:rPr>
          <w:b w:val="0"/>
          <w:lang w:val="sr-Cyrl-CS"/>
        </w:rPr>
        <w:t>00</w:t>
      </w:r>
      <w:r w:rsidRPr="00BA38BB">
        <w:rPr>
          <w:b w:val="0"/>
          <w:lang w:val="sr-Cyrl-CS"/>
        </w:rPr>
        <w:t xml:space="preserve">0,00 </w:t>
      </w:r>
    </w:p>
    <w:p w:rsidR="00577F6B" w:rsidRPr="00BA38BB" w:rsidRDefault="00577F6B" w:rsidP="00BA38BB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577F6B" w:rsidRPr="00BA38BB" w:rsidRDefault="00BA38BB" w:rsidP="00BA38BB">
      <w:pPr>
        <w:pStyle w:val="NoSpacing"/>
        <w:ind w:firstLine="708"/>
        <w:rPr>
          <w:b w:val="0"/>
        </w:rPr>
      </w:pPr>
      <w:r w:rsidRPr="00BA38BB">
        <w:rPr>
          <w:b w:val="0"/>
          <w:lang w:val="sr-Cyrl-CS"/>
        </w:rPr>
        <w:t xml:space="preserve">2. </w:t>
      </w:r>
      <w:r w:rsidR="00577F6B" w:rsidRPr="00BA38BB">
        <w:rPr>
          <w:b w:val="0"/>
          <w:lang w:val="sr-Cyrl-CS"/>
        </w:rPr>
        <w:t>Редни број понуде</w:t>
      </w:r>
      <w:r w:rsidR="00577F6B" w:rsidRPr="00BA38BB">
        <w:rPr>
          <w:b w:val="0"/>
        </w:rPr>
        <w:t>:                                                    914-</w:t>
      </w:r>
      <w:r w:rsidR="00577F6B" w:rsidRPr="00BA38BB">
        <w:rPr>
          <w:b w:val="0"/>
          <w:lang w:val="sr-Cyrl-CS"/>
        </w:rPr>
        <w:t>401</w:t>
      </w:r>
      <w:r w:rsidR="00577F6B" w:rsidRPr="00BA38BB">
        <w:rPr>
          <w:b w:val="0"/>
        </w:rPr>
        <w:t>-</w:t>
      </w:r>
      <w:r w:rsidR="00577F6B" w:rsidRPr="00BA38BB">
        <w:rPr>
          <w:b w:val="0"/>
          <w:lang w:val="sr-Cyrl-CS"/>
        </w:rPr>
        <w:t>16</w:t>
      </w:r>
      <w:r w:rsidR="00577F6B" w:rsidRPr="00BA38BB">
        <w:rPr>
          <w:b w:val="0"/>
        </w:rPr>
        <w:t>/20</w:t>
      </w:r>
      <w:r w:rsidR="00577F6B" w:rsidRPr="00BA38BB">
        <w:rPr>
          <w:b w:val="0"/>
          <w:lang w:val="sr-Cyrl-CS"/>
        </w:rPr>
        <w:t>16</w:t>
      </w:r>
      <w:r w:rsidR="00577F6B" w:rsidRPr="00BA38BB">
        <w:rPr>
          <w:b w:val="0"/>
        </w:rPr>
        <w:t>-0</w:t>
      </w:r>
      <w:r w:rsidR="00577F6B" w:rsidRPr="00BA38BB">
        <w:rPr>
          <w:b w:val="0"/>
          <w:lang w:val="sr-Cyrl-CS"/>
        </w:rPr>
        <w:t>3</w:t>
      </w:r>
      <w:r w:rsidR="00577F6B" w:rsidRPr="00BA38BB">
        <w:rPr>
          <w:b w:val="0"/>
        </w:rPr>
        <w:t>-II</w:t>
      </w:r>
    </w:p>
    <w:p w:rsidR="00577F6B" w:rsidRPr="00BA38BB" w:rsidRDefault="00577F6B" w:rsidP="00BA38BB">
      <w:pPr>
        <w:pStyle w:val="NoSpacing"/>
        <w:ind w:firstLine="708"/>
        <w:rPr>
          <w:b w:val="0"/>
          <w:lang w:val="sr-Cyrl-CS"/>
        </w:rPr>
      </w:pPr>
      <w:r w:rsidRPr="00BA38BB">
        <w:rPr>
          <w:b w:val="0"/>
          <w:lang w:val="sr-Cyrl-CS"/>
        </w:rPr>
        <w:t>Назив или шифра понуђача</w:t>
      </w:r>
      <w:r w:rsidRPr="00BA38BB">
        <w:rPr>
          <w:b w:val="0"/>
        </w:rPr>
        <w:t xml:space="preserve">:                 </w:t>
      </w:r>
      <w:r w:rsidRPr="00BA38BB">
        <w:rPr>
          <w:b w:val="0"/>
          <w:lang w:val="sr-Cyrl-CS"/>
        </w:rPr>
        <w:t xml:space="preserve">                 СТР и сервис Еуро ауто Бор</w:t>
      </w:r>
    </w:p>
    <w:p w:rsidR="00577F6B" w:rsidRDefault="00577F6B" w:rsidP="00BA38BB">
      <w:pPr>
        <w:pStyle w:val="NoSpacing"/>
        <w:ind w:firstLine="708"/>
        <w:rPr>
          <w:b w:val="0"/>
          <w:lang w:val="sr-Cyrl-CS"/>
        </w:rPr>
      </w:pPr>
      <w:r w:rsidRPr="00BA38BB">
        <w:rPr>
          <w:b w:val="0"/>
          <w:lang w:val="sr-Cyrl-CS"/>
        </w:rPr>
        <w:t>Цене из понуде у динарима</w:t>
      </w:r>
      <w:r w:rsidRPr="00BA38BB">
        <w:rPr>
          <w:b w:val="0"/>
        </w:rPr>
        <w:t xml:space="preserve"> </w:t>
      </w:r>
      <w:r w:rsidR="00BA38BB" w:rsidRPr="00BA38BB">
        <w:rPr>
          <w:b w:val="0"/>
          <w:lang w:val="sr-Cyrl-CS"/>
        </w:rPr>
        <w:t xml:space="preserve">                       </w:t>
      </w:r>
      <w:r w:rsidRPr="00BA38BB">
        <w:rPr>
          <w:b w:val="0"/>
          <w:lang w:val="sr-Cyrl-CS"/>
        </w:rPr>
        <w:t xml:space="preserve">                          </w:t>
      </w:r>
      <w:r w:rsidR="00381AC5">
        <w:rPr>
          <w:b w:val="0"/>
          <w:lang w:val="sr-Cyrl-CS"/>
        </w:rPr>
        <w:t>165</w:t>
      </w:r>
      <w:r w:rsidRPr="00BA38BB">
        <w:rPr>
          <w:b w:val="0"/>
          <w:lang w:val="sr-Cyrl-CS"/>
        </w:rPr>
        <w:t>.</w:t>
      </w:r>
      <w:r w:rsidR="00381AC5">
        <w:rPr>
          <w:b w:val="0"/>
          <w:lang w:val="sr-Cyrl-CS"/>
        </w:rPr>
        <w:t>0</w:t>
      </w:r>
      <w:r w:rsidRPr="00BA38BB">
        <w:rPr>
          <w:b w:val="0"/>
        </w:rPr>
        <w:t>0</w:t>
      </w:r>
      <w:r w:rsidRPr="00BA38BB">
        <w:rPr>
          <w:b w:val="0"/>
          <w:lang w:val="sr-Cyrl-CS"/>
        </w:rPr>
        <w:t xml:space="preserve">0,00 </w:t>
      </w:r>
    </w:p>
    <w:p w:rsidR="00381AC5" w:rsidRDefault="00381AC5" w:rsidP="00BA38BB">
      <w:pPr>
        <w:pStyle w:val="NoSpacing"/>
        <w:ind w:firstLine="708"/>
        <w:rPr>
          <w:b w:val="0"/>
          <w:lang w:val="sr-Cyrl-CS"/>
        </w:rPr>
      </w:pPr>
    </w:p>
    <w:p w:rsidR="00381AC5" w:rsidRPr="00BA38BB" w:rsidRDefault="00381AC5" w:rsidP="00381AC5">
      <w:pPr>
        <w:pStyle w:val="NoSpacing"/>
        <w:ind w:firstLine="708"/>
        <w:rPr>
          <w:b w:val="0"/>
        </w:rPr>
      </w:pPr>
      <w:r>
        <w:rPr>
          <w:b w:val="0"/>
          <w:lang w:val="sr-Cyrl-CS"/>
        </w:rPr>
        <w:t>3</w:t>
      </w:r>
      <w:r w:rsidRPr="00BA38BB">
        <w:rPr>
          <w:b w:val="0"/>
          <w:lang w:val="sr-Cyrl-CS"/>
        </w:rPr>
        <w:t>. Редни број понуде</w:t>
      </w:r>
      <w:r w:rsidRPr="00BA38BB">
        <w:rPr>
          <w:b w:val="0"/>
        </w:rPr>
        <w:t>:                                                    914-</w:t>
      </w:r>
      <w:r w:rsidRPr="00BA38BB">
        <w:rPr>
          <w:b w:val="0"/>
          <w:lang w:val="sr-Cyrl-CS"/>
        </w:rPr>
        <w:t>401</w:t>
      </w:r>
      <w:r w:rsidRPr="00BA38BB">
        <w:rPr>
          <w:b w:val="0"/>
        </w:rPr>
        <w:t>-</w:t>
      </w:r>
      <w:r w:rsidRPr="00BA38BB">
        <w:rPr>
          <w:b w:val="0"/>
          <w:lang w:val="sr-Cyrl-CS"/>
        </w:rPr>
        <w:t>16</w:t>
      </w:r>
      <w:r w:rsidRPr="00BA38BB">
        <w:rPr>
          <w:b w:val="0"/>
        </w:rPr>
        <w:t>/20</w:t>
      </w:r>
      <w:r w:rsidRPr="00BA38BB">
        <w:rPr>
          <w:b w:val="0"/>
          <w:lang w:val="sr-Cyrl-CS"/>
        </w:rPr>
        <w:t>16</w:t>
      </w:r>
      <w:r w:rsidRPr="00BA38BB">
        <w:rPr>
          <w:b w:val="0"/>
        </w:rPr>
        <w:t>-0</w:t>
      </w:r>
      <w:r w:rsidRPr="00BA38BB">
        <w:rPr>
          <w:b w:val="0"/>
          <w:lang w:val="sr-Cyrl-CS"/>
        </w:rPr>
        <w:t>3</w:t>
      </w:r>
      <w:r w:rsidRPr="00BA38BB">
        <w:rPr>
          <w:b w:val="0"/>
        </w:rPr>
        <w:t>-</w:t>
      </w:r>
      <w:r>
        <w:rPr>
          <w:b w:val="0"/>
        </w:rPr>
        <w:t>I</w:t>
      </w:r>
      <w:r w:rsidRPr="00BA38BB">
        <w:rPr>
          <w:b w:val="0"/>
        </w:rPr>
        <w:t>II</w:t>
      </w:r>
    </w:p>
    <w:p w:rsidR="00381AC5" w:rsidRPr="00BA38BB" w:rsidRDefault="00381AC5" w:rsidP="00381AC5">
      <w:pPr>
        <w:pStyle w:val="NoSpacing"/>
        <w:ind w:firstLine="708"/>
        <w:rPr>
          <w:b w:val="0"/>
          <w:lang w:val="sr-Cyrl-CS"/>
        </w:rPr>
      </w:pPr>
      <w:r w:rsidRPr="00BA38BB">
        <w:rPr>
          <w:b w:val="0"/>
          <w:lang w:val="sr-Cyrl-CS"/>
        </w:rPr>
        <w:t>Назив или шифра понуђача</w:t>
      </w:r>
      <w:r w:rsidRPr="00BA38BB">
        <w:rPr>
          <w:b w:val="0"/>
        </w:rPr>
        <w:t xml:space="preserve">:                 </w:t>
      </w:r>
      <w:r w:rsidRPr="00BA38BB">
        <w:rPr>
          <w:b w:val="0"/>
          <w:lang w:val="sr-Cyrl-CS"/>
        </w:rPr>
        <w:t xml:space="preserve">                 </w:t>
      </w:r>
      <w:r w:rsidRPr="00381AC5">
        <w:rPr>
          <w:b w:val="0"/>
          <w:lang w:val="sr-Cyrl-CS"/>
        </w:rPr>
        <w:t>СЗУКР ауто сервис Горча Бор</w:t>
      </w:r>
    </w:p>
    <w:p w:rsidR="00381AC5" w:rsidRDefault="00381AC5" w:rsidP="00381AC5">
      <w:pPr>
        <w:pStyle w:val="NoSpacing"/>
        <w:ind w:firstLine="708"/>
        <w:rPr>
          <w:b w:val="0"/>
          <w:lang w:val="sr-Cyrl-CS"/>
        </w:rPr>
      </w:pPr>
      <w:r w:rsidRPr="00BA38BB">
        <w:rPr>
          <w:b w:val="0"/>
          <w:lang w:val="sr-Cyrl-CS"/>
        </w:rPr>
        <w:t>Цене из понуде у динарима</w:t>
      </w:r>
      <w:r w:rsidRPr="00BA38BB">
        <w:rPr>
          <w:b w:val="0"/>
        </w:rPr>
        <w:t xml:space="preserve"> </w:t>
      </w:r>
      <w:r w:rsidRPr="00BA38BB">
        <w:rPr>
          <w:b w:val="0"/>
          <w:lang w:val="sr-Cyrl-CS"/>
        </w:rPr>
        <w:t xml:space="preserve">                                                 </w:t>
      </w:r>
      <w:r>
        <w:rPr>
          <w:b w:val="0"/>
          <w:lang w:val="sr-Cyrl-CS"/>
        </w:rPr>
        <w:t>155</w:t>
      </w:r>
      <w:r w:rsidRPr="00BA38BB">
        <w:rPr>
          <w:b w:val="0"/>
          <w:lang w:val="sr-Cyrl-CS"/>
        </w:rPr>
        <w:t>.</w:t>
      </w:r>
      <w:r>
        <w:rPr>
          <w:b w:val="0"/>
          <w:lang w:val="sr-Cyrl-CS"/>
        </w:rPr>
        <w:t>0</w:t>
      </w:r>
      <w:r w:rsidRPr="00BA38BB">
        <w:rPr>
          <w:b w:val="0"/>
        </w:rPr>
        <w:t>0</w:t>
      </w:r>
      <w:r w:rsidRPr="00BA38BB">
        <w:rPr>
          <w:b w:val="0"/>
          <w:lang w:val="sr-Cyrl-CS"/>
        </w:rPr>
        <w:t xml:space="preserve">0,00 </w:t>
      </w:r>
    </w:p>
    <w:p w:rsidR="00381AC5" w:rsidRPr="00BA38BB" w:rsidRDefault="00381AC5" w:rsidP="00BA38BB">
      <w:pPr>
        <w:pStyle w:val="NoSpacing"/>
        <w:ind w:firstLine="708"/>
        <w:rPr>
          <w:b w:val="0"/>
        </w:rPr>
      </w:pPr>
    </w:p>
    <w:p w:rsidR="00136C47" w:rsidRDefault="00136C47" w:rsidP="004C7388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BB4176" w:rsidRDefault="00BB4176" w:rsidP="00C45D4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1AEE" w:rsidRDefault="00061AEE" w:rsidP="00061AE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зив, односно име понуђача чија је понуда најповољнија:</w:t>
      </w:r>
    </w:p>
    <w:p w:rsidR="00061AEE" w:rsidRDefault="00061AEE" w:rsidP="00061AEE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1AEE" w:rsidRDefault="00061AEE" w:rsidP="00BB4176">
      <w:pPr>
        <w:pStyle w:val="NoSpacing"/>
        <w:ind w:firstLine="36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омисија, после стучне оцене понуда, констатује да је најповољнија понуда понуђача:</w:t>
      </w:r>
    </w:p>
    <w:p w:rsidR="00061AEE" w:rsidRDefault="00061AEE" w:rsidP="00061AEE">
      <w:pPr>
        <w:pStyle w:val="NoSpacing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0A0CDE" w:rsidRPr="00381AC5" w:rsidRDefault="00381AC5" w:rsidP="00061AEE">
      <w:pPr>
        <w:pStyle w:val="NoSpacing"/>
        <w:jc w:val="center"/>
        <w:rPr>
          <w:lang w:val="sr-Cyrl-CS"/>
        </w:rPr>
      </w:pPr>
      <w:r w:rsidRPr="00381AC5">
        <w:rPr>
          <w:lang w:val="sr-Cyrl-CS"/>
        </w:rPr>
        <w:t>Ауто сервис Киле ауто Бор</w:t>
      </w:r>
    </w:p>
    <w:p w:rsidR="00BA38BB" w:rsidRPr="00BA38BB" w:rsidRDefault="00BA38BB" w:rsidP="00061AE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0CDE" w:rsidRDefault="000A0CDE" w:rsidP="000A0C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абрани понуђач извршава набавку уз помоћ подизвођача: не</w:t>
      </w:r>
    </w:p>
    <w:p w:rsidR="008D7208" w:rsidRDefault="008D7208" w:rsidP="000A0C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7208" w:rsidRPr="008D7208" w:rsidRDefault="008D7208" w:rsidP="000A0CDE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7208">
        <w:rPr>
          <w:rFonts w:ascii="Times New Roman" w:hAnsi="Times New Roman" w:cs="Times New Roman"/>
          <w:b w:val="0"/>
          <w:sz w:val="24"/>
          <w:szCs w:val="24"/>
          <w:lang w:val="sr-Cyrl-CS"/>
        </w:rPr>
        <w:t>Од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говорно лице наручиоца прхватио је предлог Комисије за јавне набавке о избору најповољније понуде, те је на основу законског овлашћења донео одлуку о избору најповољније понуде којом се понуда понуђача </w:t>
      </w:r>
      <w:r w:rsidR="00381AC5" w:rsidRPr="00381AC5">
        <w:rPr>
          <w:lang w:val="sr-Cyrl-CS"/>
        </w:rPr>
        <w:t>Ауто сервис Киле ауто Бор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, која је код наручиоца заведена под бројем 914-401-1</w:t>
      </w:r>
      <w:r w:rsidR="00BA38BB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201</w:t>
      </w:r>
      <w:r w:rsidR="00C346B8">
        <w:rPr>
          <w:rFonts w:ascii="Times New Roman" w:hAnsi="Times New Roman" w:cs="Times New Roman"/>
          <w:b w:val="0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-0</w:t>
      </w:r>
      <w:r w:rsidR="00BA38BB">
        <w:rPr>
          <w:rFonts w:ascii="Times New Roman" w:hAnsi="Times New Roman" w:cs="Times New Roman"/>
          <w:b w:val="0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/</w:t>
      </w:r>
      <w:r w:rsidR="00C346B8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BA38BB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д </w:t>
      </w:r>
      <w:r w:rsidR="00BA38BB">
        <w:rPr>
          <w:rFonts w:ascii="Times New Roman" w:hAnsi="Times New Roman" w:cs="Times New Roman"/>
          <w:b w:val="0"/>
          <w:sz w:val="24"/>
          <w:szCs w:val="24"/>
        </w:rPr>
        <w:t>0</w:t>
      </w:r>
      <w:r w:rsidR="00C346B8">
        <w:rPr>
          <w:rFonts w:ascii="Times New Roman" w:hAnsi="Times New Roman" w:cs="Times New Roman"/>
          <w:b w:val="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0</w:t>
      </w:r>
      <w:r w:rsidR="00BA38BB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.201</w:t>
      </w:r>
      <w:r w:rsidR="00C346B8">
        <w:rPr>
          <w:rFonts w:ascii="Times New Roman" w:hAnsi="Times New Roman" w:cs="Times New Roman"/>
          <w:b w:val="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године, </w:t>
      </w:r>
      <w:r w:rsidRPr="008D7208">
        <w:rPr>
          <w:rFonts w:ascii="Times New Roman" w:hAnsi="Times New Roman" w:cs="Times New Roman"/>
          <w:sz w:val="24"/>
          <w:szCs w:val="24"/>
          <w:lang w:val="sr-Cyrl-CS"/>
        </w:rPr>
        <w:t>бира као најповољнија.</w:t>
      </w: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7208" w:rsidRDefault="008D7208" w:rsidP="006662C2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ук</w:t>
      </w:r>
      <w:r w:rsidR="004A6803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 правном леку:</w:t>
      </w:r>
    </w:p>
    <w:p w:rsidR="008D7208" w:rsidRDefault="008D7208" w:rsidP="006662C2">
      <w:pPr>
        <w:pStyle w:val="NoSpacing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ротив ове одлуке понуђач може наручиоцу подн</w:t>
      </w:r>
      <w:r w:rsidR="004320A0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ти </w:t>
      </w:r>
      <w:r w:rsidR="00326D6C">
        <w:rPr>
          <w:rFonts w:ascii="Times New Roman" w:hAnsi="Times New Roman" w:cs="Times New Roman"/>
          <w:b w:val="0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ахтев за заштиту права у року од 5 (пет) дана од дана пријема исте.</w:t>
      </w:r>
      <w:r w:rsidR="00381BC9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Default="008D7208" w:rsidP="000A0CDE">
      <w:pPr>
        <w:pStyle w:val="NoSpacing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8D7208" w:rsidRPr="004A6803" w:rsidRDefault="008D7208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   </w:t>
      </w:r>
      <w:r w:rsidR="004A6803" w:rsidRPr="004A6803">
        <w:rPr>
          <w:rFonts w:ascii="Times New Roman" w:hAnsi="Times New Roman" w:cs="Times New Roman"/>
          <w:sz w:val="24"/>
          <w:szCs w:val="24"/>
          <w:lang w:val="sr-Cyrl-CS"/>
        </w:rPr>
        <w:t>НАЧЕЛНИК БОРСКОГ</w:t>
      </w:r>
    </w:p>
    <w:p w:rsidR="004A6803" w:rsidRPr="004A6803" w:rsidRDefault="004A6803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8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УПРАВНОГ ОКРУГА</w:t>
      </w:r>
    </w:p>
    <w:p w:rsidR="004A6803" w:rsidRPr="004A6803" w:rsidRDefault="004A6803" w:rsidP="000A0C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8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Мирослав Кнежевић, спец.криминалиста</w:t>
      </w:r>
    </w:p>
    <w:sectPr w:rsidR="004A6803" w:rsidRPr="004A6803" w:rsidSect="00627F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8FA"/>
    <w:multiLevelType w:val="hybridMultilevel"/>
    <w:tmpl w:val="17E4DFEC"/>
    <w:lvl w:ilvl="0" w:tplc="FA5E95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A21"/>
    <w:multiLevelType w:val="hybridMultilevel"/>
    <w:tmpl w:val="C2D62AAA"/>
    <w:lvl w:ilvl="0" w:tplc="08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967CC"/>
    <w:multiLevelType w:val="hybridMultilevel"/>
    <w:tmpl w:val="2ED06020"/>
    <w:lvl w:ilvl="0" w:tplc="3B826F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652647"/>
    <w:multiLevelType w:val="hybridMultilevel"/>
    <w:tmpl w:val="8D16E7C6"/>
    <w:lvl w:ilvl="0" w:tplc="08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23A1"/>
    <w:multiLevelType w:val="hybridMultilevel"/>
    <w:tmpl w:val="6A4EA55E"/>
    <w:lvl w:ilvl="0" w:tplc="0FBAB93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8BE5485"/>
    <w:multiLevelType w:val="hybridMultilevel"/>
    <w:tmpl w:val="25D0016E"/>
    <w:lvl w:ilvl="0" w:tplc="FA1A4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5D46"/>
    <w:rsid w:val="00061AEE"/>
    <w:rsid w:val="000755A1"/>
    <w:rsid w:val="000840A5"/>
    <w:rsid w:val="000A0CDE"/>
    <w:rsid w:val="000B7203"/>
    <w:rsid w:val="000F1A83"/>
    <w:rsid w:val="00136C47"/>
    <w:rsid w:val="001C154B"/>
    <w:rsid w:val="001C7558"/>
    <w:rsid w:val="001D4C4D"/>
    <w:rsid w:val="00221EF2"/>
    <w:rsid w:val="002849D9"/>
    <w:rsid w:val="002B3D30"/>
    <w:rsid w:val="00310089"/>
    <w:rsid w:val="00326D6C"/>
    <w:rsid w:val="003379E1"/>
    <w:rsid w:val="00352D87"/>
    <w:rsid w:val="00381AC5"/>
    <w:rsid w:val="00381BC9"/>
    <w:rsid w:val="004320A0"/>
    <w:rsid w:val="00436CF5"/>
    <w:rsid w:val="004630B4"/>
    <w:rsid w:val="00484F1F"/>
    <w:rsid w:val="004A6803"/>
    <w:rsid w:val="004C7388"/>
    <w:rsid w:val="004D1D58"/>
    <w:rsid w:val="00577F6B"/>
    <w:rsid w:val="00627F0F"/>
    <w:rsid w:val="00652B6E"/>
    <w:rsid w:val="006662C2"/>
    <w:rsid w:val="006C144E"/>
    <w:rsid w:val="006E51E7"/>
    <w:rsid w:val="007035BF"/>
    <w:rsid w:val="007100FF"/>
    <w:rsid w:val="007137C6"/>
    <w:rsid w:val="00716929"/>
    <w:rsid w:val="007864B6"/>
    <w:rsid w:val="00791B56"/>
    <w:rsid w:val="008D4C03"/>
    <w:rsid w:val="008D7208"/>
    <w:rsid w:val="008E030B"/>
    <w:rsid w:val="00971481"/>
    <w:rsid w:val="009F4A24"/>
    <w:rsid w:val="00B57DDC"/>
    <w:rsid w:val="00BA38BB"/>
    <w:rsid w:val="00BB4176"/>
    <w:rsid w:val="00C346B8"/>
    <w:rsid w:val="00C45D46"/>
    <w:rsid w:val="00C62BC7"/>
    <w:rsid w:val="00C77A0D"/>
    <w:rsid w:val="00C957AC"/>
    <w:rsid w:val="00CD6247"/>
    <w:rsid w:val="00CF10ED"/>
    <w:rsid w:val="00D267D2"/>
    <w:rsid w:val="00D37481"/>
    <w:rsid w:val="00D50AF4"/>
    <w:rsid w:val="00D709B2"/>
    <w:rsid w:val="00DB2358"/>
    <w:rsid w:val="00E32346"/>
    <w:rsid w:val="00F47BB9"/>
    <w:rsid w:val="00F83715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color w:val="000000" w:themeColor="text1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715"/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D46"/>
    <w:pPr>
      <w:spacing w:after="0" w:line="240" w:lineRule="auto"/>
    </w:pPr>
  </w:style>
  <w:style w:type="table" w:styleId="TableGrid">
    <w:name w:val="Table Grid"/>
    <w:basedOn w:val="TableNormal"/>
    <w:uiPriority w:val="59"/>
    <w:rsid w:val="00F83715"/>
    <w:pPr>
      <w:spacing w:after="0" w:line="240" w:lineRule="auto"/>
    </w:pPr>
    <w:rPr>
      <w:b w:val="0"/>
      <w:bCs w:val="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ski.okrug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0E66-AE17-4743-965E-05CED69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pisar</cp:lastModifiedBy>
  <cp:revision>63</cp:revision>
  <cp:lastPrinted>2016-05-10T10:38:00Z</cp:lastPrinted>
  <dcterms:created xsi:type="dcterms:W3CDTF">2015-07-20T08:17:00Z</dcterms:created>
  <dcterms:modified xsi:type="dcterms:W3CDTF">2016-05-10T11:45:00Z</dcterms:modified>
</cp:coreProperties>
</file>